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E9C6B" w14:textId="77777777" w:rsidR="0009208B" w:rsidRPr="00A91FC0" w:rsidRDefault="0009208B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นวทางในการเตรียมนำ</w:t>
      </w:r>
      <w:r w:rsidR="001776EE"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งานวิจัย</w:t>
      </w: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สนอแบบโปสเตอร์</w:t>
      </w:r>
    </w:p>
    <w:p w14:paraId="39A30C7C" w14:textId="16816FA8" w:rsidR="000236FD" w:rsidRPr="000236FD" w:rsidRDefault="000236FD" w:rsidP="000236FD">
      <w:pPr>
        <w:suppressAutoHyphens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ประชุมวิชาการระดับชาติและนานาชาติ “การพัฒนาท้องถิ่นอย่างยั่งยืน” ครั้งที่ </w:t>
      </w:r>
      <w:r w:rsidR="006C612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F22B24F" w14:textId="301D3EFE" w:rsidR="000236FD" w:rsidRPr="000236FD" w:rsidRDefault="000236FD" w:rsidP="000236FD">
      <w:pPr>
        <w:suppressAutoHyphens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6C6126">
        <w:rPr>
          <w:rFonts w:ascii="TH SarabunPSK" w:hAnsi="TH SarabunPSK" w:cs="TH SarabunPSK"/>
          <w:b/>
          <w:bCs/>
          <w:sz w:val="36"/>
          <w:szCs w:val="36"/>
        </w:rPr>
        <w:t>4</w:t>
      </w:r>
      <w:r w:rsidR="006C6126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 xml:space="preserve">th </w:t>
      </w: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National and International Conference on </w:t>
      </w:r>
    </w:p>
    <w:p w14:paraId="63AEC786" w14:textId="2A8D8F10" w:rsidR="000236FD" w:rsidRDefault="000236FD" w:rsidP="000236FD">
      <w:pPr>
        <w:suppressAutoHyphens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Sustainable Local Development </w:t>
      </w:r>
      <w:r w:rsidRPr="000236F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6C6126">
        <w:rPr>
          <w:rFonts w:ascii="TH SarabunPSK" w:hAnsi="TH SarabunPSK" w:cs="TH SarabunPSK"/>
          <w:b/>
          <w:bCs/>
          <w:sz w:val="36"/>
          <w:szCs w:val="36"/>
        </w:rPr>
        <w:t>4</w:t>
      </w:r>
      <w:r w:rsidR="006C6126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="000302A4" w:rsidRPr="000236F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236FD">
        <w:rPr>
          <w:rFonts w:ascii="TH SarabunPSK" w:hAnsi="TH SarabunPSK" w:cs="TH SarabunPSK"/>
          <w:b/>
          <w:bCs/>
          <w:sz w:val="36"/>
          <w:szCs w:val="36"/>
        </w:rPr>
        <w:t>NICSLD</w:t>
      </w:r>
      <w:r w:rsidRPr="000236F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E11F2E1" w14:textId="5934595E" w:rsidR="000236FD" w:rsidRPr="000236FD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วันที่</w:t>
      </w:r>
      <w:r w:rsidR="00DB432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6C6126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5</w:t>
      </w:r>
      <w:r w:rsidR="00DB432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กุมภาพันธ์ </w:t>
      </w:r>
      <w:r w:rsidR="00DB432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256</w:t>
      </w:r>
      <w:r w:rsidR="006C6126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9</w:t>
      </w:r>
    </w:p>
    <w:p w14:paraId="10945F6D" w14:textId="13161CAF" w:rsidR="00601D0B" w:rsidRPr="005223B6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ณ </w:t>
      </w:r>
      <w:r w:rsidR="00DB432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มหาวิทยาลัยราชภัฎสุรินทร์</w:t>
      </w:r>
    </w:p>
    <w:p w14:paraId="271D9CB6" w14:textId="77777777" w:rsidR="00BE7618" w:rsidRPr="00A91FC0" w:rsidRDefault="00BE7618" w:rsidP="00A91FC0">
      <w:pPr>
        <w:pStyle w:val="Default"/>
        <w:jc w:val="center"/>
      </w:pPr>
      <w:r w:rsidRPr="00A91FC0">
        <w:rPr>
          <w:cs/>
        </w:rPr>
        <w:t>-------------------------------------------------------------------------------------</w:t>
      </w:r>
    </w:p>
    <w:p w14:paraId="3611A9DD" w14:textId="77777777" w:rsidR="001338C6" w:rsidRPr="00A91FC0" w:rsidRDefault="001338C6" w:rsidP="00A91FC0">
      <w:pPr>
        <w:pStyle w:val="CM5"/>
        <w:ind w:firstLine="710"/>
        <w:jc w:val="both"/>
        <w:rPr>
          <w:color w:val="000000"/>
        </w:rPr>
      </w:pPr>
    </w:p>
    <w:p w14:paraId="5EAE6284" w14:textId="6FFB6D61" w:rsidR="0009208B" w:rsidRPr="00A91FC0" w:rsidRDefault="001338C6" w:rsidP="001338C6">
      <w:pPr>
        <w:pStyle w:val="Default"/>
        <w:rPr>
          <w:sz w:val="32"/>
          <w:szCs w:val="32"/>
        </w:rPr>
      </w:pPr>
      <w:r w:rsidRPr="00A91FC0">
        <w:tab/>
      </w:r>
      <w:r w:rsidR="0009208B" w:rsidRPr="00A91FC0">
        <w:rPr>
          <w:sz w:val="32"/>
          <w:szCs w:val="32"/>
          <w:cs/>
        </w:rPr>
        <w:t xml:space="preserve">ผู้นำเสนอต้องเตรียมนำเสนอโปสเตอร์ตามรูปแบบที่กำหนด </w:t>
      </w:r>
      <w:r w:rsidR="00DC5CD5">
        <w:rPr>
          <w:rFonts w:hint="cs"/>
          <w:sz w:val="32"/>
          <w:szCs w:val="32"/>
          <w:cs/>
        </w:rPr>
        <w:t>บทความวิชาการและบทความวิจัย</w:t>
      </w:r>
      <w:r w:rsidR="0009208B" w:rsidRPr="00A91FC0">
        <w:rPr>
          <w:sz w:val="32"/>
          <w:szCs w:val="32"/>
          <w:cs/>
        </w:rPr>
        <w:t xml:space="preserve"> 1 เรื่องต่อ 1 แผ่นโปสเตอร์ซึ่งประกอบด้วยส่วนต่าง</w:t>
      </w:r>
      <w:r w:rsidR="002135B5">
        <w:rPr>
          <w:rFonts w:hint="cs"/>
          <w:sz w:val="32"/>
          <w:szCs w:val="32"/>
          <w:cs/>
        </w:rPr>
        <w:t xml:space="preserve"> </w:t>
      </w:r>
      <w:r w:rsidR="0009208B" w:rsidRPr="00A91FC0">
        <w:rPr>
          <w:sz w:val="32"/>
          <w:szCs w:val="32"/>
          <w:cs/>
        </w:rPr>
        <w:t>ๆ ที่จำเป็น</w:t>
      </w:r>
      <w:r w:rsidR="001776EE" w:rsidRPr="00A91FC0">
        <w:rPr>
          <w:sz w:val="32"/>
          <w:szCs w:val="32"/>
          <w:cs/>
        </w:rPr>
        <w:t>ตามรูปแบบ</w:t>
      </w:r>
      <w:r w:rsidR="0009208B" w:rsidRPr="00A91FC0">
        <w:rPr>
          <w:sz w:val="32"/>
          <w:szCs w:val="32"/>
          <w:cs/>
        </w:rPr>
        <w:t>ของ</w:t>
      </w:r>
      <w:r w:rsidR="001776EE" w:rsidRPr="00A91FC0">
        <w:rPr>
          <w:sz w:val="32"/>
          <w:szCs w:val="32"/>
          <w:cs/>
        </w:rPr>
        <w:t>การเขียน</w:t>
      </w:r>
      <w:r w:rsidR="0009208B" w:rsidRPr="00A91FC0">
        <w:rPr>
          <w:sz w:val="32"/>
          <w:szCs w:val="32"/>
          <w:cs/>
        </w:rPr>
        <w:t>งานวิจัย</w:t>
      </w:r>
    </w:p>
    <w:p w14:paraId="2048CE51" w14:textId="77777777" w:rsidR="005A0714" w:rsidRDefault="005A0714" w:rsidP="001338C6">
      <w:pPr>
        <w:pStyle w:val="Default"/>
        <w:rPr>
          <w:sz w:val="32"/>
          <w:szCs w:val="32"/>
        </w:rPr>
      </w:pPr>
    </w:p>
    <w:p w14:paraId="062A1321" w14:textId="2928E0E7" w:rsidR="0009208B" w:rsidRPr="00A91FC0" w:rsidRDefault="0009208B" w:rsidP="001338C6">
      <w:pPr>
        <w:pStyle w:val="Default"/>
        <w:rPr>
          <w:b/>
          <w:bCs/>
          <w:sz w:val="36"/>
          <w:szCs w:val="36"/>
          <w:u w:val="single"/>
        </w:rPr>
      </w:pP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b/>
          <w:bCs/>
          <w:sz w:val="36"/>
          <w:szCs w:val="36"/>
          <w:u w:val="single"/>
          <w:cs/>
        </w:rPr>
        <w:t>ขนาดและรูปแบบโปสเตอร์</w:t>
      </w:r>
    </w:p>
    <w:p w14:paraId="172C9BD4" w14:textId="77777777" w:rsidR="0009208B" w:rsidRPr="00A91FC0" w:rsidRDefault="000022DA" w:rsidP="001338C6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ูปแบบ</w:t>
      </w:r>
      <w:r w:rsidR="0009208B" w:rsidRPr="00A91FC0">
        <w:rPr>
          <w:b/>
          <w:bCs/>
          <w:sz w:val="32"/>
          <w:szCs w:val="32"/>
          <w:u w:val="single"/>
          <w:cs/>
        </w:rPr>
        <w:t>ทั่วไป</w:t>
      </w:r>
    </w:p>
    <w:p w14:paraId="3C2F0DFB" w14:textId="57F578A2" w:rsidR="00C1340A" w:rsidRPr="00C1340A" w:rsidRDefault="00C1340A" w:rsidP="00C1340A">
      <w:pPr>
        <w:pStyle w:val="Default"/>
        <w:ind w:firstLine="720"/>
        <w:rPr>
          <w:sz w:val="32"/>
          <w:szCs w:val="32"/>
        </w:rPr>
      </w:pPr>
      <w:r w:rsidRPr="00C1340A">
        <w:rPr>
          <w:sz w:val="32"/>
          <w:szCs w:val="32"/>
          <w:cs/>
        </w:rPr>
        <w:t xml:space="preserve"> </w:t>
      </w:r>
      <w:r>
        <w:rPr>
          <w:rFonts w:hint="cs"/>
          <w:sz w:val="32"/>
          <w:szCs w:val="32"/>
          <w:cs/>
        </w:rPr>
        <w:t xml:space="preserve">ดาวน์โหลด </w:t>
      </w:r>
      <w:r>
        <w:rPr>
          <w:sz w:val="32"/>
          <w:szCs w:val="32"/>
        </w:rPr>
        <w:t xml:space="preserve">Template Poster </w:t>
      </w:r>
    </w:p>
    <w:p w14:paraId="2562C864" w14:textId="77777777" w:rsidR="0009208B" w:rsidRPr="00C1340A" w:rsidRDefault="0009208B" w:rsidP="00C1340A">
      <w:pPr>
        <w:pStyle w:val="Default"/>
        <w:ind w:firstLine="720"/>
        <w:rPr>
          <w:sz w:val="32"/>
          <w:szCs w:val="32"/>
        </w:rPr>
      </w:pPr>
      <w:r w:rsidRPr="00C1340A">
        <w:rPr>
          <w:sz w:val="32"/>
          <w:szCs w:val="32"/>
          <w:cs/>
        </w:rPr>
        <w:t xml:space="preserve"> ให้อักษร </w:t>
      </w:r>
      <w:r w:rsidR="002135B5" w:rsidRPr="00C1340A">
        <w:rPr>
          <w:sz w:val="32"/>
          <w:szCs w:val="32"/>
        </w:rPr>
        <w:t>TH Sarabun</w:t>
      </w:r>
      <w:r w:rsidR="000022DA" w:rsidRPr="00C1340A">
        <w:rPr>
          <w:sz w:val="32"/>
          <w:szCs w:val="32"/>
          <w:cs/>
        </w:rPr>
        <w:t xml:space="preserve"> </w:t>
      </w:r>
      <w:r w:rsidR="002135B5" w:rsidRPr="00C1340A">
        <w:rPr>
          <w:sz w:val="32"/>
          <w:szCs w:val="32"/>
        </w:rPr>
        <w:t>PSK</w:t>
      </w:r>
      <w:r w:rsidR="002135B5" w:rsidRPr="00C1340A">
        <w:rPr>
          <w:sz w:val="32"/>
          <w:szCs w:val="32"/>
          <w:cs/>
        </w:rPr>
        <w:t xml:space="preserve"> </w:t>
      </w:r>
      <w:r w:rsidRPr="00C1340A">
        <w:rPr>
          <w:sz w:val="32"/>
          <w:szCs w:val="32"/>
          <w:cs/>
        </w:rPr>
        <w:t xml:space="preserve">ขนาด </w:t>
      </w:r>
      <w:r w:rsidRPr="00C1340A">
        <w:rPr>
          <w:sz w:val="32"/>
          <w:szCs w:val="32"/>
        </w:rPr>
        <w:t>18</w:t>
      </w:r>
      <w:r w:rsidRPr="00C1340A">
        <w:rPr>
          <w:sz w:val="32"/>
          <w:szCs w:val="32"/>
          <w:cs/>
        </w:rPr>
        <w:t>-</w:t>
      </w:r>
      <w:r w:rsidRPr="00C1340A">
        <w:rPr>
          <w:sz w:val="32"/>
          <w:szCs w:val="32"/>
        </w:rPr>
        <w:t>22</w:t>
      </w:r>
    </w:p>
    <w:p w14:paraId="59AE7CE4" w14:textId="77777777" w:rsidR="0009208B" w:rsidRPr="00C1340A" w:rsidRDefault="0009208B" w:rsidP="001338C6">
      <w:pPr>
        <w:pStyle w:val="Default"/>
        <w:rPr>
          <w:sz w:val="32"/>
          <w:szCs w:val="32"/>
        </w:rPr>
      </w:pPr>
      <w:r w:rsidRPr="00C1340A">
        <w:rPr>
          <w:sz w:val="32"/>
          <w:szCs w:val="32"/>
        </w:rPr>
        <w:tab/>
      </w:r>
      <w:r w:rsidRPr="00C1340A">
        <w:rPr>
          <w:sz w:val="32"/>
          <w:szCs w:val="32"/>
          <w:cs/>
        </w:rPr>
        <w:t xml:space="preserve"> เตรียมโปสเตอร์ขนาด </w:t>
      </w:r>
      <w:r w:rsidRPr="00C1340A">
        <w:rPr>
          <w:sz w:val="32"/>
          <w:szCs w:val="32"/>
        </w:rPr>
        <w:t xml:space="preserve">120x80 </w:t>
      </w:r>
      <w:r w:rsidRPr="00C1340A">
        <w:rPr>
          <w:sz w:val="32"/>
          <w:szCs w:val="32"/>
          <w:cs/>
        </w:rPr>
        <w:t>เซนติเมตร แนวตั้ง</w:t>
      </w:r>
    </w:p>
    <w:p w14:paraId="15FA2B7F" w14:textId="77777777" w:rsidR="0009208B" w:rsidRPr="00C1340A" w:rsidRDefault="0009208B" w:rsidP="001338C6">
      <w:pPr>
        <w:pStyle w:val="Default"/>
        <w:rPr>
          <w:sz w:val="32"/>
          <w:szCs w:val="32"/>
        </w:rPr>
      </w:pPr>
      <w:r w:rsidRPr="00C1340A">
        <w:rPr>
          <w:sz w:val="32"/>
          <w:szCs w:val="32"/>
          <w:cs/>
        </w:rPr>
        <w:tab/>
      </w:r>
      <w:r w:rsidRPr="00C1340A">
        <w:rPr>
          <w:sz w:val="32"/>
          <w:szCs w:val="32"/>
          <w:cs/>
        </w:rPr>
        <w:t xml:space="preserve"> ตราสถาบันขนาด </w:t>
      </w:r>
      <w:r w:rsidRPr="00C1340A">
        <w:rPr>
          <w:sz w:val="32"/>
          <w:szCs w:val="32"/>
        </w:rPr>
        <w:t xml:space="preserve">14x18 </w:t>
      </w:r>
      <w:r w:rsidRPr="00C1340A">
        <w:rPr>
          <w:sz w:val="32"/>
          <w:szCs w:val="32"/>
          <w:cs/>
        </w:rPr>
        <w:t>เซนติเมตร วางไว้ด้านขวาบนของโปสเตอร์</w:t>
      </w:r>
    </w:p>
    <w:p w14:paraId="3963537F" w14:textId="77F10D58" w:rsidR="0009208B" w:rsidRPr="00C1340A" w:rsidRDefault="0009208B" w:rsidP="001338C6">
      <w:pPr>
        <w:pStyle w:val="Default"/>
        <w:rPr>
          <w:sz w:val="32"/>
          <w:szCs w:val="32"/>
        </w:rPr>
      </w:pPr>
      <w:r w:rsidRPr="00C1340A">
        <w:rPr>
          <w:sz w:val="32"/>
          <w:szCs w:val="32"/>
          <w:cs/>
        </w:rPr>
        <w:tab/>
      </w:r>
      <w:r w:rsidRPr="00C1340A">
        <w:rPr>
          <w:sz w:val="32"/>
          <w:szCs w:val="32"/>
          <w:cs/>
        </w:rPr>
        <w:t> รูปของผู้นำเสนอ</w:t>
      </w:r>
      <w:r w:rsidR="000022DA" w:rsidRPr="00C1340A">
        <w:rPr>
          <w:rFonts w:hint="cs"/>
          <w:sz w:val="32"/>
          <w:szCs w:val="32"/>
          <w:cs/>
        </w:rPr>
        <w:t>ผลงานใช้</w:t>
      </w:r>
      <w:r w:rsidRPr="00C1340A">
        <w:rPr>
          <w:sz w:val="32"/>
          <w:szCs w:val="32"/>
          <w:cs/>
        </w:rPr>
        <w:t>ขนาดที่เหมาะสม วางไว้ด้านซ้ายบนของโปสเตอร์</w:t>
      </w:r>
    </w:p>
    <w:p w14:paraId="3286F6FE" w14:textId="77777777" w:rsidR="001338C6" w:rsidRPr="00A91FC0" w:rsidRDefault="001338C6" w:rsidP="001338C6">
      <w:pPr>
        <w:pStyle w:val="Default"/>
      </w:pPr>
      <w:r w:rsidRPr="00A91FC0">
        <w:rPr>
          <w:cs/>
        </w:rPr>
        <w:t xml:space="preserve"> </w:t>
      </w:r>
    </w:p>
    <w:p w14:paraId="7EBE4F87" w14:textId="03B18A21" w:rsidR="0009208B" w:rsidRPr="00A91FC0" w:rsidRDefault="0009208B" w:rsidP="00F65D25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ชื่อเรื่อง</w:t>
      </w:r>
      <w:r w:rsidR="00DC5CD5" w:rsidRPr="00DC5CD5">
        <w:rPr>
          <w:b/>
          <w:bCs/>
          <w:sz w:val="32"/>
          <w:szCs w:val="32"/>
          <w:u w:val="single"/>
          <w:cs/>
        </w:rPr>
        <w:t>บทความวิชาการและบทความวิจัย</w:t>
      </w:r>
    </w:p>
    <w:p w14:paraId="65FDE567" w14:textId="77777777" w:rsidR="00564748" w:rsidRPr="00A030DB" w:rsidRDefault="0009208B" w:rsidP="00564748">
      <w:pPr>
        <w:pStyle w:val="Default"/>
        <w:rPr>
          <w:sz w:val="32"/>
          <w:szCs w:val="32"/>
        </w:rPr>
      </w:pPr>
      <w:r w:rsidRPr="00A91FC0">
        <w:rPr>
          <w:b/>
          <w:bCs/>
          <w:sz w:val="28"/>
          <w:szCs w:val="28"/>
          <w:cs/>
        </w:rPr>
        <w:tab/>
      </w:r>
      <w:r w:rsidR="00564748" w:rsidRPr="00A91FC0">
        <w:rPr>
          <w:cs/>
        </w:rPr>
        <w:t></w:t>
      </w:r>
      <w:r w:rsidR="00564748" w:rsidRPr="00A91FC0">
        <w:rPr>
          <w:sz w:val="32"/>
          <w:szCs w:val="32"/>
          <w:cs/>
        </w:rPr>
        <w:t xml:space="preserve"> ชื่อเรื่องวิจัย ขนาด </w:t>
      </w:r>
      <w:r w:rsidR="00564748" w:rsidRPr="00A91FC0">
        <w:rPr>
          <w:sz w:val="32"/>
          <w:szCs w:val="32"/>
        </w:rPr>
        <w:t xml:space="preserve">72x80 </w:t>
      </w:r>
      <w:r w:rsidR="00564748"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="00564748" w:rsidRPr="00A91FC0">
        <w:rPr>
          <w:sz w:val="32"/>
          <w:szCs w:val="32"/>
          <w:cs/>
        </w:rPr>
        <w:t>อักษรให้มองเห็นชัดได้</w:t>
      </w:r>
      <w:r w:rsidR="00A030DB">
        <w:rPr>
          <w:rFonts w:hint="cs"/>
          <w:sz w:val="32"/>
          <w:szCs w:val="32"/>
          <w:cs/>
        </w:rPr>
        <w:t xml:space="preserve"> </w:t>
      </w:r>
      <w:r w:rsidR="00564748" w:rsidRPr="00A91FC0">
        <w:rPr>
          <w:sz w:val="32"/>
          <w:szCs w:val="32"/>
          <w:cs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โดยใช้ภาษาไทย หรือภาษาอังกฤษ ขนาดตัวอักษรควรมีขนาดใหญ่ สามารถอ่านได้ในระยะห่าง </w:t>
      </w:r>
      <w:r w:rsidR="00A030DB" w:rsidRPr="00A030DB">
        <w:rPr>
          <w:rFonts w:eastAsia="Times New Roman"/>
          <w:color w:val="auto"/>
          <w:sz w:val="32"/>
          <w:szCs w:val="32"/>
        </w:rPr>
        <w:t>1</w:t>
      </w:r>
      <w:r w:rsidR="00A030DB">
        <w:rPr>
          <w:rFonts w:eastAsia="Times New Roman"/>
          <w:color w:val="auto"/>
          <w:sz w:val="32"/>
          <w:szCs w:val="32"/>
          <w:cs/>
        </w:rPr>
        <w:t>.</w:t>
      </w:r>
      <w:r w:rsidR="00A030DB">
        <w:rPr>
          <w:rFonts w:eastAsia="Times New Roman"/>
          <w:color w:val="auto"/>
          <w:sz w:val="32"/>
          <w:szCs w:val="32"/>
        </w:rPr>
        <w:t>5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 เมตร</w:t>
      </w:r>
    </w:p>
    <w:p w14:paraId="585687E5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 xml:space="preserve">ชื่อผู้นำเสนอ ขนาดตัวอักษร </w:t>
      </w:r>
      <w:r w:rsidRPr="00A91FC0">
        <w:rPr>
          <w:sz w:val="32"/>
          <w:szCs w:val="32"/>
        </w:rPr>
        <w:t>60</w:t>
      </w:r>
      <w:r w:rsidRPr="00A91FC0">
        <w:rPr>
          <w:sz w:val="32"/>
          <w:szCs w:val="32"/>
          <w:cs/>
        </w:rPr>
        <w:t>-</w:t>
      </w:r>
      <w:r w:rsidRPr="00A91FC0">
        <w:rPr>
          <w:sz w:val="32"/>
          <w:szCs w:val="32"/>
        </w:rPr>
        <w:t xml:space="preserve">72 </w:t>
      </w:r>
      <w:r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</w:t>
      </w:r>
      <w:r w:rsidRPr="00A91FC0">
        <w:rPr>
          <w:sz w:val="32"/>
          <w:szCs w:val="32"/>
          <w:cs/>
        </w:rPr>
        <w:t>.</w:t>
      </w:r>
      <w:r w:rsidRPr="00A91FC0">
        <w:rPr>
          <w:sz w:val="32"/>
          <w:szCs w:val="32"/>
        </w:rPr>
        <w:t>5</w:t>
      </w:r>
      <w:r w:rsidRPr="00A91FC0">
        <w:rPr>
          <w:sz w:val="32"/>
          <w:szCs w:val="32"/>
          <w:cs/>
        </w:rPr>
        <w:t xml:space="preserve"> เมตร</w:t>
      </w:r>
    </w:p>
    <w:p w14:paraId="0AA8301D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14:paraId="540833CB" w14:textId="052B78A7" w:rsidR="00564748" w:rsidRPr="00A91FC0" w:rsidRDefault="00564748" w:rsidP="005A0714">
      <w:pPr>
        <w:pStyle w:val="Default"/>
        <w:spacing w:before="120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หัวเรื่อง</w:t>
      </w:r>
    </w:p>
    <w:p w14:paraId="59B7C9E3" w14:textId="77777777" w:rsidR="00C36A0F" w:rsidRPr="00A91FC0" w:rsidRDefault="00564748" w:rsidP="00C36A0F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ห้ใช้รูปแบบตัวอักษรขนาด </w:t>
      </w:r>
      <w:r w:rsidRPr="00A91FC0">
        <w:rPr>
          <w:sz w:val="32"/>
          <w:szCs w:val="32"/>
        </w:rPr>
        <w:t>22x28</w:t>
      </w:r>
      <w:r w:rsidRPr="00A91FC0">
        <w:rPr>
          <w:sz w:val="32"/>
          <w:szCs w:val="32"/>
          <w:cs/>
        </w:rPr>
        <w:t xml:space="preserve"> หรือใช้</w:t>
      </w:r>
      <w:r w:rsidR="00A21391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</w:t>
      </w:r>
      <w:r w:rsidRPr="00A91FC0">
        <w:rPr>
          <w:sz w:val="32"/>
          <w:szCs w:val="32"/>
          <w:cs/>
        </w:rPr>
        <w:t>.</w:t>
      </w:r>
      <w:r w:rsidRPr="00A91FC0">
        <w:rPr>
          <w:sz w:val="32"/>
          <w:szCs w:val="32"/>
        </w:rPr>
        <w:t>5</w:t>
      </w:r>
      <w:r w:rsidRPr="00A91FC0">
        <w:rPr>
          <w:sz w:val="32"/>
          <w:szCs w:val="32"/>
          <w:cs/>
        </w:rPr>
        <w:t xml:space="preserve"> เมตร ตัวหนา</w:t>
      </w:r>
      <w:r w:rsidR="00A21391" w:rsidRPr="00A91FC0">
        <w:rPr>
          <w:sz w:val="32"/>
          <w:szCs w:val="32"/>
          <w:cs/>
        </w:rPr>
        <w:t xml:space="preserve"> โดยใส่ตัวเลขกำกับหัวเรื่องไปตามลำดับ</w:t>
      </w:r>
    </w:p>
    <w:p w14:paraId="09320896" w14:textId="77777777" w:rsidR="00564748" w:rsidRPr="00A91FC0" w:rsidRDefault="00564748" w:rsidP="005A0714">
      <w:pPr>
        <w:pStyle w:val="Default"/>
        <w:spacing w:before="120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คัดย่อ</w:t>
      </w:r>
    </w:p>
    <w:p w14:paraId="5F80234E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บทคัดย่อต้องประกอบด้วยส่วนต่าง</w:t>
      </w:r>
      <w:r w:rsidR="00770C6E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ดังนี้คือ บทนำ วัตถุประสงค์การวิจัย คำถามวิจัย</w:t>
      </w:r>
      <w:r w:rsidR="000B1043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(ถ้ามี) วิธี</w:t>
      </w:r>
      <w:r w:rsidR="009746F7" w:rsidRPr="00A91FC0">
        <w:rPr>
          <w:sz w:val="32"/>
          <w:szCs w:val="32"/>
          <w:cs/>
        </w:rPr>
        <w:t>ดำเนินการ</w:t>
      </w:r>
      <w:r w:rsidR="00A21391" w:rsidRPr="00A91FC0">
        <w:rPr>
          <w:sz w:val="32"/>
          <w:szCs w:val="32"/>
          <w:cs/>
        </w:rPr>
        <w:t>วิจัย ผล</w:t>
      </w:r>
      <w:r w:rsidRPr="00A91FC0">
        <w:rPr>
          <w:sz w:val="32"/>
          <w:szCs w:val="32"/>
          <w:cs/>
        </w:rPr>
        <w:t>การวิจัย อภิปรายผล สรุปผลและข้อเสนอแนะ</w:t>
      </w:r>
      <w:r w:rsidR="00A21391" w:rsidRPr="00A91FC0">
        <w:rPr>
          <w:sz w:val="32"/>
          <w:szCs w:val="32"/>
          <w:cs/>
        </w:rPr>
        <w:t xml:space="preserve"> </w:t>
      </w:r>
    </w:p>
    <w:p w14:paraId="51D745BF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ใช้คำในการเขียนบทคัดย่อ ระหว่าง </w:t>
      </w:r>
      <w:r w:rsidRPr="00A91FC0">
        <w:rPr>
          <w:sz w:val="32"/>
          <w:szCs w:val="32"/>
        </w:rPr>
        <w:t>150</w:t>
      </w:r>
      <w:r w:rsidRPr="00A91FC0">
        <w:rPr>
          <w:sz w:val="32"/>
          <w:szCs w:val="32"/>
          <w:cs/>
        </w:rPr>
        <w:t>-</w:t>
      </w:r>
      <w:r w:rsidRPr="00A91FC0">
        <w:rPr>
          <w:sz w:val="32"/>
          <w:szCs w:val="32"/>
        </w:rPr>
        <w:t xml:space="preserve">200 </w:t>
      </w:r>
      <w:r w:rsidRPr="00A91FC0">
        <w:rPr>
          <w:sz w:val="32"/>
          <w:szCs w:val="32"/>
          <w:cs/>
        </w:rPr>
        <w:t>คำ</w:t>
      </w:r>
    </w:p>
    <w:p w14:paraId="4A9B8521" w14:textId="77777777" w:rsidR="00E87863" w:rsidRPr="00A91FC0" w:rsidRDefault="00564748" w:rsidP="005A0714">
      <w:pPr>
        <w:pStyle w:val="Default"/>
        <w:spacing w:before="120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นำ</w:t>
      </w:r>
    </w:p>
    <w:p w14:paraId="4B4F2D89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ระบุถึงความสำคัญของปัญหาที่ศึกษาและวรรณกรรมที่เกี่ยวข้อง</w:t>
      </w:r>
    </w:p>
    <w:p w14:paraId="3792C5D9" w14:textId="5ABB5656" w:rsidR="009746F7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บทนำ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>-</w:t>
      </w:r>
      <w:r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5FEBFF33" w14:textId="35A5C62A" w:rsidR="00C1340A" w:rsidRDefault="00C1340A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3B00323" w14:textId="77777777" w:rsidR="00C1340A" w:rsidRPr="00A91FC0" w:rsidRDefault="00C1340A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4BCF0F3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ิธีดำเนินการวิจัย</w:t>
      </w:r>
    </w:p>
    <w:p w14:paraId="2F7448F6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วิธีดำเนินการวิจัยที่ครอบคลุมประชากร กลุ่มตัวอย่าง เครื่องมือวิจัย และสถิติที่ใช้ในการวิเคราะห์ข้อมูล เป็นต้น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2BF19D68" w14:textId="77777777" w:rsidR="009746F7" w:rsidRPr="00A91FC0" w:rsidRDefault="009746F7" w:rsidP="005A0714">
      <w:pPr>
        <w:tabs>
          <w:tab w:val="left" w:pos="72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จัย</w:t>
      </w:r>
    </w:p>
    <w:p w14:paraId="6F307B64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เสนอผลการวิจัยที่ชัดเจนตามวัตถุประสงค์</w:t>
      </w:r>
    </w:p>
    <w:p w14:paraId="31FA98A6" w14:textId="74E1E523" w:rsidR="009746F7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นำเสนอข้อมูลให้ชัดเจนในรูปแบบของตารางและภาพประกอบ ซึ่งจะ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พิมพ์</w:t>
      </w:r>
      <w:r w:rsidRPr="00A91FC0">
        <w:rPr>
          <w:rFonts w:ascii="TH SarabunPSK" w:hAnsi="TH SarabunPSK" w:cs="TH SarabunPSK"/>
          <w:sz w:val="32"/>
          <w:szCs w:val="32"/>
          <w:cs/>
        </w:rPr>
        <w:t>เป็นสีต่าง</w:t>
      </w:r>
      <w:r w:rsidR="00023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ๆ ก็ได้</w:t>
      </w:r>
    </w:p>
    <w:p w14:paraId="75BEF2BD" w14:textId="77777777" w:rsidR="003649A5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  <w:szCs w:val="22"/>
          <w:cs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Pr="00A91FC0">
        <w:rPr>
          <w:rFonts w:ascii="TH SarabunPSK" w:hAnsi="TH SarabunPSK" w:cs="TH SarabunPSK"/>
          <w:sz w:val="32"/>
          <w:szCs w:val="32"/>
          <w:cs/>
        </w:rPr>
        <w:t>มีหมายเลขกำกับแต่ละตาราง ให้พิมพ์หมายเลขลำดับของตารางและชื่อตารางไว้คนละบรรทัด โดยพิมพ์ชิดขอบซ้าย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มือของกระดาษด้านบนของตาราง </w:t>
      </w:r>
      <w:r w:rsidRPr="00A91FC0">
        <w:rPr>
          <w:rFonts w:ascii="TH SarabunPSK" w:hAnsi="TH SarabunPSK" w:cs="TH SarabunPSK"/>
          <w:sz w:val="32"/>
          <w:szCs w:val="32"/>
          <w:cs/>
        </w:rPr>
        <w:t>ถ้าชื่อตารางยาวกว่า 1 บร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รทัด ให้ขึ้นบรรทัดใหม่ โดยให้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อักษรตัวแรกตรงกับชื่อตารางในบรรทัดแรก และให้เว้นแถวว่าง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ตาราง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พิมพ์คำอธิบายไว้ใต้ตาราง</w:t>
      </w:r>
    </w:p>
    <w:p w14:paraId="39734614" w14:textId="77777777" w:rsidR="009746F7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หมายเลขกำกับแต่ละภาพประกอบ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พิมพ์หมายเลขลำดับของภาพ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ชื่อ และ/ หรือ คำอธิบาย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ไว้ใต้ภาพ และให้เว้นแถวว่าง </w:t>
      </w:r>
      <w:r w:rsidR="009746F7" w:rsidRPr="00A91FC0">
        <w:rPr>
          <w:rFonts w:ascii="TH SarabunPSK" w:hAnsi="TH SarabunPSK" w:cs="TH SarabunPSK"/>
          <w:sz w:val="32"/>
          <w:szCs w:val="32"/>
        </w:rPr>
        <w:t>1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ภาพประกอบ</w:t>
      </w:r>
    </w:p>
    <w:p w14:paraId="16544C34" w14:textId="77777777" w:rsidR="00A21391" w:rsidRPr="00A91FC0" w:rsidRDefault="00A21391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Cs w:val="22"/>
          <w:cs/>
        </w:rPr>
        <w:t xml:space="preserve">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>-</w:t>
      </w:r>
      <w:r w:rsidRPr="00A91FC0">
        <w:rPr>
          <w:rFonts w:ascii="TH SarabunPSK" w:hAnsi="TH SarabunPSK" w:cs="TH SarabunPSK"/>
          <w:sz w:val="32"/>
          <w:szCs w:val="32"/>
        </w:rPr>
        <w:t xml:space="preserve">3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755870A3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14:paraId="5CE604EA" w14:textId="36E43980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A204E" w:rsidRPr="00A91FC0">
        <w:rPr>
          <w:rFonts w:ascii="TH SarabunPSK" w:hAnsi="TH SarabunPSK" w:cs="TH SarabunPSK"/>
          <w:szCs w:val="22"/>
          <w:cs/>
        </w:rPr>
        <w:t></w:t>
      </w:r>
      <w:r w:rsidR="003A204E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นำเสนอ</w:t>
      </w:r>
      <w:r w:rsidR="0099606A" w:rsidRPr="0099606A">
        <w:rPr>
          <w:rFonts w:ascii="TH SarabunPSK" w:hAnsi="TH SarabunPSK" w:cs="TH SarabunPSK"/>
          <w:sz w:val="32"/>
          <w:szCs w:val="32"/>
          <w:cs/>
        </w:rPr>
        <w:t xml:space="preserve">บทความวิชาการและบทความวิจัย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ผลการวิจัยโดยการอ้างโยงทฤษฎีเพื่อมาสนับสนุนหรือเห็นแย้งที่สมเหตุสมผล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576DD4" w14:textId="77777777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A21391" w:rsidRPr="00A91FC0">
        <w:rPr>
          <w:rFonts w:ascii="TH SarabunPSK" w:hAnsi="TH SarabunPSK" w:cs="TH SarabunPSK"/>
          <w:szCs w:val="22"/>
          <w:cs/>
        </w:rPr>
        <w:t xml:space="preserve">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7A5DF488" w14:textId="77777777" w:rsidR="003649A5" w:rsidRPr="00A91FC0" w:rsidRDefault="003649A5" w:rsidP="005A0714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</w:t>
      </w:r>
    </w:p>
    <w:p w14:paraId="017B0623" w14:textId="77777777" w:rsidR="00A21391" w:rsidRPr="00A91FC0" w:rsidRDefault="003A204E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สรุปประเด็นหลักๆ ของผลการวิจัย</w:t>
      </w:r>
      <w:r w:rsidR="00A21391" w:rsidRPr="00A91FC0">
        <w:rPr>
          <w:rFonts w:ascii="TH SarabunPSK" w:hAnsi="TH SarabunPSK" w:cs="TH SarabunPSK"/>
          <w:szCs w:val="2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11E6C557" w14:textId="77777777" w:rsidR="003649A5" w:rsidRPr="00A91FC0" w:rsidRDefault="003649A5" w:rsidP="005A0714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14:paraId="5D2D484F" w14:textId="77777777" w:rsidR="003A204E" w:rsidRPr="00A91FC0" w:rsidRDefault="003A204E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เขียนข้อเสนอแนะเพื่อนำผลการวิจัยไปใช้ให้เกิดประโยชน์และเสนอแนะเพื่อการทำวิจัยในครั้ง</w:t>
      </w:r>
    </w:p>
    <w:p w14:paraId="2D3BF743" w14:textId="77777777" w:rsidR="00A21391" w:rsidRPr="00A91FC0" w:rsidRDefault="003649A5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ต่อไป</w:t>
      </w:r>
      <w:r w:rsidR="00A21391" w:rsidRPr="00A91FC0">
        <w:rPr>
          <w:rFonts w:ascii="TH SarabunPSK" w:hAnsi="TH SarabunPSK" w:cs="TH SarabunPSK"/>
          <w:szCs w:val="2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>1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062B6A86" w14:textId="77777777" w:rsidR="003649A5" w:rsidRPr="00A91FC0" w:rsidRDefault="003649A5" w:rsidP="005A0714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้างอิง</w:t>
      </w:r>
    </w:p>
    <w:p w14:paraId="4AA2564B" w14:textId="77777777" w:rsidR="003649A5" w:rsidRPr="00A91FC0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ใช้ระบบการอ้างอิงแบบแทรกในเนื้อหา โดยใช้ระบบนาม-ปี (</w:t>
      </w:r>
      <w:r w:rsidR="003649A5" w:rsidRPr="00A91FC0">
        <w:rPr>
          <w:rFonts w:ascii="TH SarabunPSK" w:hAnsi="TH SarabunPSK" w:cs="TH SarabunPSK"/>
          <w:sz w:val="32"/>
          <w:szCs w:val="32"/>
        </w:rPr>
        <w:t>Author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-</w:t>
      </w:r>
      <w:r w:rsidR="003649A5" w:rsidRPr="00A91FC0">
        <w:rPr>
          <w:rFonts w:ascii="TH SarabunPSK" w:hAnsi="TH SarabunPSK" w:cs="TH SarabunPSK"/>
          <w:sz w:val="32"/>
          <w:szCs w:val="32"/>
        </w:rPr>
        <w:t>Year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) ตามรูปแบบ </w:t>
      </w:r>
      <w:r w:rsidR="003649A5" w:rsidRPr="00A91FC0">
        <w:rPr>
          <w:rFonts w:ascii="TH SarabunPSK" w:hAnsi="TH SarabunPSK" w:cs="TH SarabunPSK"/>
          <w:sz w:val="32"/>
          <w:szCs w:val="32"/>
        </w:rPr>
        <w:t xml:space="preserve">APA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ที่กำหนด และเอกสารอ้างอิงทุกรายการที่ปรากฏในบทความต้องมีรายชื่อปรากฏอยู่ในรายการเอกสารอ้างอิงด้วย</w:t>
      </w:r>
    </w:p>
    <w:p w14:paraId="24675092" w14:textId="77777777" w:rsidR="003A204E" w:rsidRPr="00A91FC0" w:rsidRDefault="003649A5" w:rsidP="005A0714">
      <w:pPr>
        <w:tabs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ประกอบ</w:t>
      </w:r>
    </w:p>
    <w:p w14:paraId="2A8AAF3B" w14:textId="097B2B78" w:rsidR="003649A5" w:rsidRPr="00A91FC0" w:rsidRDefault="003A204E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szCs w:val="22"/>
          <w:cs/>
        </w:rPr>
        <w:t xml:space="preserve">           </w:t>
      </w:r>
      <w:r w:rsidR="000022DA">
        <w:rPr>
          <w:rFonts w:ascii="TH SarabunPSK" w:hAnsi="TH SarabunPSK" w:cs="TH SarabunPSK"/>
          <w:szCs w:val="22"/>
          <w:cs/>
        </w:rPr>
        <w:t xml:space="preserve">   </w:t>
      </w:r>
      <w:r w:rsidRPr="00A91FC0">
        <w:rPr>
          <w:rFonts w:ascii="TH SarabunPSK" w:hAnsi="TH SarabunPSK" w:cs="TH SarabunPSK"/>
          <w:szCs w:val="22"/>
          <w:cs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เส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นอ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หรือรูป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0022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 xml:space="preserve">(ถ้ามี)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เนื่องกับหัวข้อ</w:t>
      </w:r>
      <w:r w:rsidR="0099606A" w:rsidRPr="0099606A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ชาการและบทความวิจัย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ในโปสเตอร์ได้</w:t>
      </w:r>
    </w:p>
    <w:p w14:paraId="25713B22" w14:textId="63CBB28E" w:rsidR="00AD52C0" w:rsidRDefault="00AD52C0" w:rsidP="00BE7618">
      <w:pPr>
        <w:pStyle w:val="CM2"/>
        <w:ind w:firstLine="710"/>
        <w:jc w:val="center"/>
        <w:rPr>
          <w:b/>
          <w:bCs/>
          <w:color w:val="000000"/>
          <w:sz w:val="36"/>
          <w:szCs w:val="36"/>
        </w:rPr>
      </w:pPr>
    </w:p>
    <w:p w14:paraId="188DDBFD" w14:textId="17B3F301" w:rsidR="00C1340A" w:rsidRDefault="00C1340A" w:rsidP="00C1340A">
      <w:pPr>
        <w:pStyle w:val="Default"/>
      </w:pPr>
    </w:p>
    <w:p w14:paraId="6D7E29E7" w14:textId="5EBA4DA4" w:rsidR="00C1340A" w:rsidRDefault="00C1340A" w:rsidP="00C1340A">
      <w:pPr>
        <w:pStyle w:val="Default"/>
      </w:pPr>
    </w:p>
    <w:p w14:paraId="2C41728F" w14:textId="5A972BDB" w:rsidR="00C1340A" w:rsidRDefault="00C1340A" w:rsidP="00C1340A">
      <w:pPr>
        <w:pStyle w:val="Default"/>
      </w:pPr>
    </w:p>
    <w:p w14:paraId="747A5D94" w14:textId="46BE3DCC" w:rsidR="00C1340A" w:rsidRDefault="00C1340A" w:rsidP="00C1340A">
      <w:pPr>
        <w:pStyle w:val="Default"/>
      </w:pPr>
    </w:p>
    <w:p w14:paraId="0B5588F7" w14:textId="7E26B13C" w:rsidR="00C1340A" w:rsidRDefault="00C1340A" w:rsidP="00C1340A">
      <w:pPr>
        <w:pStyle w:val="Default"/>
      </w:pPr>
    </w:p>
    <w:p w14:paraId="2D6A43A8" w14:textId="77777777" w:rsidR="00C1340A" w:rsidRDefault="00C1340A" w:rsidP="00C1340A">
      <w:pPr>
        <w:pStyle w:val="Default"/>
      </w:pPr>
    </w:p>
    <w:p w14:paraId="55580E24" w14:textId="77777777" w:rsidR="003E380E" w:rsidRDefault="003E380E" w:rsidP="00C1340A">
      <w:pPr>
        <w:pStyle w:val="Default"/>
      </w:pPr>
    </w:p>
    <w:p w14:paraId="2060204C" w14:textId="77777777" w:rsidR="003E380E" w:rsidRPr="00C1340A" w:rsidRDefault="003E380E" w:rsidP="00C1340A">
      <w:pPr>
        <w:pStyle w:val="Default"/>
      </w:pPr>
    </w:p>
    <w:p w14:paraId="1BD65F2D" w14:textId="73161033" w:rsidR="00AD52C0" w:rsidRDefault="003A204E" w:rsidP="0099606A">
      <w:pPr>
        <w:pStyle w:val="CM2"/>
        <w:jc w:val="center"/>
        <w:rPr>
          <w:b/>
          <w:bCs/>
          <w:color w:val="000000"/>
          <w:sz w:val="36"/>
          <w:szCs w:val="36"/>
          <w:u w:val="single"/>
        </w:rPr>
      </w:pPr>
      <w:r w:rsidRPr="00A91FC0">
        <w:rPr>
          <w:b/>
          <w:bCs/>
          <w:color w:val="000000"/>
          <w:sz w:val="36"/>
          <w:szCs w:val="36"/>
          <w:u w:val="single"/>
          <w:cs/>
        </w:rPr>
        <w:t>การติดตั้งโปสเตอร์</w:t>
      </w:r>
    </w:p>
    <w:p w14:paraId="0A0E083C" w14:textId="0DBBB56B" w:rsidR="003A204E" w:rsidRPr="0099606A" w:rsidRDefault="003A204E" w:rsidP="003A204E">
      <w:pPr>
        <w:pStyle w:val="Default"/>
        <w:rPr>
          <w:color w:val="000000" w:themeColor="text1"/>
          <w:sz w:val="32"/>
          <w:szCs w:val="32"/>
        </w:rPr>
      </w:pPr>
      <w:r w:rsidRPr="00A91FC0">
        <w:rPr>
          <w:cs/>
        </w:rPr>
        <w:tab/>
      </w:r>
      <w:r w:rsidR="005C2823"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 xml:space="preserve">ผู้จัดประชุมจะจัดเตรียมบอร์ดโปสเตอร์ขนาด </w:t>
      </w:r>
      <w:r w:rsidRPr="00A91FC0">
        <w:rPr>
          <w:sz w:val="32"/>
          <w:szCs w:val="32"/>
        </w:rPr>
        <w:t>120x80</w:t>
      </w:r>
      <w:r w:rsidRPr="00A91FC0">
        <w:rPr>
          <w:sz w:val="32"/>
          <w:szCs w:val="32"/>
          <w:cs/>
        </w:rPr>
        <w:t xml:space="preserve"> พร้อมเข็มหมุด และสก๊อตเทป เป็นต้น</w:t>
      </w:r>
      <w:r w:rsidR="000302A4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ไว้ให้</w:t>
      </w:r>
      <w:r w:rsidRPr="0099606A">
        <w:rPr>
          <w:color w:val="000000" w:themeColor="text1"/>
          <w:sz w:val="32"/>
          <w:szCs w:val="32"/>
          <w:cs/>
        </w:rPr>
        <w:t>ผู้นำเสนอ</w:t>
      </w:r>
    </w:p>
    <w:p w14:paraId="575E92D4" w14:textId="1C0650D6" w:rsidR="00601D0B" w:rsidRPr="0099606A" w:rsidRDefault="005C2823" w:rsidP="003A204E">
      <w:pPr>
        <w:pStyle w:val="Default"/>
        <w:rPr>
          <w:color w:val="000000" w:themeColor="text1"/>
          <w:sz w:val="32"/>
          <w:szCs w:val="32"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  <w:cs/>
        </w:rPr>
        <w:t xml:space="preserve"> </w:t>
      </w:r>
      <w:r w:rsidRPr="0099606A">
        <w:rPr>
          <w:color w:val="000000" w:themeColor="text1"/>
          <w:sz w:val="32"/>
          <w:szCs w:val="32"/>
          <w:cs/>
        </w:rPr>
        <w:t>ผู้นำเสนอน</w:t>
      </w:r>
      <w:r w:rsidR="00601D0B" w:rsidRPr="0099606A">
        <w:rPr>
          <w:color w:val="000000" w:themeColor="text1"/>
          <w:sz w:val="32"/>
          <w:szCs w:val="32"/>
          <w:cs/>
        </w:rPr>
        <w:t>ำโปสเตอร์ไปติดตั้ง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บริเวณ</w:t>
      </w:r>
      <w:r w:rsidR="002901E2" w:rsidRPr="0099606A">
        <w:rPr>
          <w:color w:val="000000" w:themeColor="text1"/>
          <w:sz w:val="32"/>
          <w:szCs w:val="32"/>
          <w:cs/>
        </w:rPr>
        <w:t xml:space="preserve"> ชั้น </w:t>
      </w:r>
      <w:r w:rsidR="006C6126">
        <w:rPr>
          <w:rFonts w:hint="cs"/>
          <w:color w:val="000000" w:themeColor="text1"/>
          <w:sz w:val="32"/>
          <w:szCs w:val="32"/>
          <w:cs/>
        </w:rPr>
        <w:t>1</w:t>
      </w:r>
      <w:r w:rsidR="00FB54A5">
        <w:rPr>
          <w:color w:val="000000" w:themeColor="text1"/>
          <w:sz w:val="32"/>
          <w:szCs w:val="32"/>
        </w:rPr>
        <w:t xml:space="preserve"> </w:t>
      </w:r>
      <w:r w:rsidRPr="0099606A">
        <w:rPr>
          <w:color w:val="000000" w:themeColor="text1"/>
          <w:sz w:val="32"/>
          <w:szCs w:val="32"/>
          <w:cs/>
        </w:rPr>
        <w:t>อาคาร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C6126">
        <w:rPr>
          <w:rFonts w:hint="cs"/>
          <w:color w:val="000000" w:themeColor="text1"/>
          <w:sz w:val="32"/>
          <w:szCs w:val="32"/>
          <w:cs/>
        </w:rPr>
        <w:t xml:space="preserve">31 (ตึกช้าง) มหาวิทยาลัยราชภัฏสุรินทร์ </w:t>
      </w:r>
      <w:bookmarkStart w:id="0" w:name="_GoBack"/>
      <w:bookmarkEnd w:id="0"/>
      <w:r w:rsidR="00601D0B" w:rsidRPr="0099606A">
        <w:rPr>
          <w:color w:val="000000" w:themeColor="text1"/>
          <w:sz w:val="32"/>
          <w:szCs w:val="32"/>
          <w:cs/>
        </w:rPr>
        <w:t xml:space="preserve">ในวันที่ </w:t>
      </w:r>
      <w:r w:rsidR="006C6126">
        <w:rPr>
          <w:rFonts w:hint="cs"/>
          <w:color w:val="000000" w:themeColor="text1"/>
          <w:sz w:val="32"/>
          <w:szCs w:val="32"/>
          <w:cs/>
        </w:rPr>
        <w:t>5</w:t>
      </w:r>
      <w:r w:rsidR="00601D0B" w:rsidRPr="0099606A">
        <w:rPr>
          <w:color w:val="000000" w:themeColor="text1"/>
          <w:sz w:val="32"/>
          <w:szCs w:val="32"/>
          <w:cs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กุมภาพันธ์ 256</w:t>
      </w:r>
      <w:r w:rsidR="006C6126">
        <w:rPr>
          <w:rFonts w:hint="cs"/>
          <w:color w:val="000000" w:themeColor="text1"/>
          <w:sz w:val="32"/>
          <w:szCs w:val="32"/>
          <w:cs/>
        </w:rPr>
        <w:t>9</w:t>
      </w:r>
      <w:r w:rsidR="00356AE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01D0B" w:rsidRPr="0099606A">
        <w:rPr>
          <w:color w:val="000000" w:themeColor="text1"/>
          <w:sz w:val="32"/>
          <w:szCs w:val="32"/>
          <w:cs/>
        </w:rPr>
        <w:t xml:space="preserve">ตั้งแต่เวลา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12.00 </w:t>
      </w:r>
      <w:r w:rsidR="0099606A" w:rsidRPr="0099606A">
        <w:rPr>
          <w:color w:val="000000" w:themeColor="text1"/>
          <w:sz w:val="32"/>
          <w:szCs w:val="32"/>
          <w:cs/>
        </w:rPr>
        <w:t>–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 17.00 น.</w:t>
      </w:r>
    </w:p>
    <w:p w14:paraId="6233AF39" w14:textId="5D373AE1" w:rsidR="005C2823" w:rsidRPr="0099606A" w:rsidRDefault="005C2823" w:rsidP="003A204E">
      <w:pPr>
        <w:pStyle w:val="Default"/>
        <w:rPr>
          <w:color w:val="000000" w:themeColor="text1"/>
          <w:sz w:val="32"/>
          <w:szCs w:val="32"/>
          <w:cs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  <w:cs/>
        </w:rPr>
        <w:t></w:t>
      </w:r>
      <w:r w:rsidRPr="0099606A">
        <w:rPr>
          <w:color w:val="000000" w:themeColor="text1"/>
          <w:sz w:val="32"/>
          <w:szCs w:val="32"/>
          <w:cs/>
        </w:rPr>
        <w:t xml:space="preserve"> ให้ปลดโปสเตอร์ออกในวันที่ </w:t>
      </w:r>
      <w:r w:rsidR="006C6126">
        <w:rPr>
          <w:color w:val="000000" w:themeColor="text1"/>
          <w:sz w:val="32"/>
          <w:szCs w:val="32"/>
        </w:rPr>
        <w:t>5</w:t>
      </w:r>
      <w:r w:rsidR="003F49DD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กุมภาพันธ์ 256</w:t>
      </w:r>
      <w:r w:rsidR="006C6126">
        <w:rPr>
          <w:rFonts w:hint="cs"/>
          <w:color w:val="000000" w:themeColor="text1"/>
          <w:sz w:val="32"/>
          <w:szCs w:val="32"/>
          <w:cs/>
        </w:rPr>
        <w:t>9</w:t>
      </w:r>
      <w:r w:rsidR="003F49DD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99606A">
        <w:rPr>
          <w:color w:val="000000" w:themeColor="text1"/>
          <w:sz w:val="32"/>
          <w:szCs w:val="32"/>
          <w:cs/>
        </w:rPr>
        <w:t>หลัง</w:t>
      </w:r>
      <w:r w:rsidR="003F49DD">
        <w:rPr>
          <w:rFonts w:hint="cs"/>
          <w:color w:val="000000" w:themeColor="text1"/>
          <w:sz w:val="32"/>
          <w:szCs w:val="32"/>
          <w:cs/>
        </w:rPr>
        <w:t>จากคณะกรรมการประเมิน</w:t>
      </w:r>
      <w:r w:rsidRPr="0099606A">
        <w:rPr>
          <w:color w:val="000000" w:themeColor="text1"/>
          <w:sz w:val="32"/>
          <w:szCs w:val="32"/>
          <w:cs/>
        </w:rPr>
        <w:t>เสร็จสิ้น</w:t>
      </w:r>
      <w:r w:rsidR="00B30E88">
        <w:rPr>
          <w:rFonts w:hint="cs"/>
          <w:color w:val="000000" w:themeColor="text1"/>
          <w:sz w:val="32"/>
          <w:szCs w:val="32"/>
          <w:cs/>
        </w:rPr>
        <w:t>แล้ว</w:t>
      </w:r>
    </w:p>
    <w:p w14:paraId="73D6003C" w14:textId="77777777" w:rsidR="00DA6955" w:rsidRDefault="00DA6955" w:rsidP="00DA6955">
      <w:pPr>
        <w:pStyle w:val="Default"/>
        <w:ind w:firstLine="710"/>
      </w:pPr>
    </w:p>
    <w:p w14:paraId="25F24144" w14:textId="77777777" w:rsidR="005C2823" w:rsidRPr="00A91FC0" w:rsidRDefault="005C2823" w:rsidP="00844829">
      <w:pPr>
        <w:pStyle w:val="Default"/>
        <w:ind w:firstLine="710"/>
        <w:jc w:val="center"/>
        <w:rPr>
          <w:b/>
          <w:bCs/>
          <w:sz w:val="36"/>
          <w:szCs w:val="36"/>
          <w:u w:val="single"/>
        </w:rPr>
      </w:pPr>
      <w:r w:rsidRPr="00A91FC0">
        <w:rPr>
          <w:b/>
          <w:bCs/>
          <w:sz w:val="36"/>
          <w:szCs w:val="36"/>
          <w:u w:val="single"/>
          <w:cs/>
        </w:rPr>
        <w:t>การนำเสนอโปสเตอร์</w:t>
      </w:r>
    </w:p>
    <w:p w14:paraId="59BE88AC" w14:textId="599BD40A"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</w:t>
      </w:r>
      <w:r w:rsidR="005C2823" w:rsidRPr="00A91FC0">
        <w:rPr>
          <w:sz w:val="32"/>
          <w:szCs w:val="32"/>
          <w:cs/>
        </w:rPr>
        <w:t xml:space="preserve">หลังพิธีเปิดการประชุมและปาฐกถาพิเศษ </w:t>
      </w:r>
      <w:r w:rsidR="0099606A">
        <w:rPr>
          <w:rFonts w:hint="cs"/>
          <w:sz w:val="32"/>
          <w:szCs w:val="32"/>
          <w:cs/>
        </w:rPr>
        <w:t>นายก</w:t>
      </w:r>
      <w:r w:rsidR="000022DA">
        <w:rPr>
          <w:rFonts w:hint="cs"/>
          <w:sz w:val="32"/>
          <w:szCs w:val="32"/>
          <w:cs/>
        </w:rPr>
        <w:t>สภามหาวิทยาลัย</w:t>
      </w:r>
      <w:r w:rsidR="005C2823" w:rsidRPr="00A91FC0">
        <w:rPr>
          <w:sz w:val="32"/>
          <w:szCs w:val="32"/>
          <w:cs/>
        </w:rPr>
        <w:t>ราชภัฏ</w:t>
      </w:r>
      <w:r w:rsidR="000022DA">
        <w:rPr>
          <w:rFonts w:hint="cs"/>
          <w:sz w:val="32"/>
          <w:szCs w:val="32"/>
          <w:cs/>
        </w:rPr>
        <w:t>สุรินทร์</w:t>
      </w:r>
      <w:r w:rsidR="005C2823" w:rsidRPr="00A91FC0">
        <w:rPr>
          <w:sz w:val="32"/>
          <w:szCs w:val="32"/>
          <w:cs/>
        </w:rPr>
        <w:t>จะเป็นประธานเปิดการนำเสนอ</w:t>
      </w:r>
      <w:r w:rsidR="0099606A">
        <w:rPr>
          <w:rFonts w:hint="cs"/>
          <w:sz w:val="32"/>
          <w:szCs w:val="32"/>
          <w:cs/>
        </w:rPr>
        <w:t>บทความวิชาการและบทความวิจัย</w:t>
      </w:r>
      <w:r w:rsidR="0099606A" w:rsidRPr="00A91FC0">
        <w:rPr>
          <w:sz w:val="32"/>
          <w:szCs w:val="32"/>
          <w:cs/>
        </w:rPr>
        <w:t xml:space="preserve"> </w:t>
      </w:r>
      <w:r w:rsidR="005C2823" w:rsidRPr="00A91FC0">
        <w:rPr>
          <w:sz w:val="32"/>
          <w:szCs w:val="32"/>
          <w:cs/>
        </w:rPr>
        <w:t>แบบโปสเตอร์</w:t>
      </w:r>
    </w:p>
    <w:p w14:paraId="7D8E0672" w14:textId="77777777" w:rsidR="005C2823" w:rsidRPr="00A91FC0" w:rsidRDefault="005C2823" w:rsidP="00DA6955">
      <w:pPr>
        <w:pStyle w:val="Default"/>
        <w:ind w:firstLine="710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="00844829" w:rsidRPr="00A91FC0">
        <w:rPr>
          <w:cs/>
        </w:rPr>
        <w:t></w:t>
      </w:r>
      <w:r w:rsidR="00844829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ผู้นำเสนอเตรียมพร้อมอยู่ที่บอร์ดโปสเตอร์</w:t>
      </w:r>
      <w:r w:rsidR="00A21391" w:rsidRPr="00A91FC0">
        <w:rPr>
          <w:sz w:val="32"/>
          <w:szCs w:val="32"/>
          <w:cs/>
        </w:rPr>
        <w:t>ของตัวเอง</w:t>
      </w:r>
      <w:r w:rsidRPr="00A91FC0">
        <w:rPr>
          <w:sz w:val="32"/>
          <w:szCs w:val="32"/>
          <w:cs/>
        </w:rPr>
        <w:t>เพื่อรอนำเสนองานวิจัยและตอบคำถามของผู้ทรงคุณวุฒิที่มหาวิทยาลัยแต่งตั้ง และคอยถาม-ตอบผู้สนใจที่เดินไปเยี่ยมชมบอร์ดโปสเตอร์</w:t>
      </w:r>
    </w:p>
    <w:p w14:paraId="4C9A4D0F" w14:textId="77777777" w:rsidR="00844829" w:rsidRPr="00A91FC0" w:rsidRDefault="00844829" w:rsidP="00DA6955">
      <w:pPr>
        <w:pStyle w:val="Default"/>
        <w:ind w:firstLine="710"/>
        <w:rPr>
          <w:sz w:val="32"/>
          <w:szCs w:val="32"/>
          <w:cs/>
        </w:rPr>
      </w:pP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การนำเสนองานวิจัยแบบโปสเตอร์ที่เป็นทางการตามที่กำหนดไว้ในตาราง ใช้เวลาประมาณ </w:t>
      </w:r>
      <w:r w:rsidR="00DE366F">
        <w:rPr>
          <w:sz w:val="32"/>
          <w:szCs w:val="32"/>
        </w:rPr>
        <w:t>1</w:t>
      </w:r>
      <w:r w:rsidR="00DE366F">
        <w:rPr>
          <w:sz w:val="32"/>
          <w:szCs w:val="32"/>
          <w:cs/>
        </w:rPr>
        <w:t>.</w:t>
      </w:r>
      <w:r w:rsidR="00A030DB">
        <w:rPr>
          <w:sz w:val="32"/>
          <w:szCs w:val="32"/>
        </w:rPr>
        <w:t>0</w:t>
      </w:r>
      <w:r w:rsidR="00DE366F">
        <w:rPr>
          <w:sz w:val="32"/>
          <w:szCs w:val="32"/>
        </w:rPr>
        <w:t>0</w:t>
      </w:r>
      <w:r w:rsidRPr="00A91FC0">
        <w:rPr>
          <w:sz w:val="32"/>
          <w:szCs w:val="32"/>
          <w:cs/>
        </w:rPr>
        <w:t xml:space="preserve"> ชั่วโมง</w:t>
      </w:r>
    </w:p>
    <w:p w14:paraId="568B05D9" w14:textId="76F15A05"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rPr>
          <w:cs/>
        </w:rPr>
        <w:t></w:t>
      </w:r>
      <w:r w:rsidRPr="00A91FC0">
        <w:rPr>
          <w:sz w:val="32"/>
          <w:szCs w:val="32"/>
          <w:cs/>
        </w:rPr>
        <w:t xml:space="preserve"> ผู้จัดประชุมจะเตรียมชื่อและลำดับเลขบอร์ดโปสเตอร์ไว้ให้ตามจุดต่าง</w:t>
      </w:r>
      <w:r w:rsidR="000236FD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ที่กำหนด ห้ามผู้นำเสนอเคลื่อนย้ายบอร์ดโปสเตอร์ที่มีชื่อและลำดับเลขกำกับไว้แล้ว</w:t>
      </w:r>
    </w:p>
    <w:p w14:paraId="2E6C4806" w14:textId="77777777" w:rsidR="00844829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rPr>
          <w:cs/>
        </w:rPr>
        <w:t xml:space="preserve"> </w:t>
      </w:r>
      <w:r w:rsidRPr="00A91FC0">
        <w:rPr>
          <w:sz w:val="32"/>
          <w:szCs w:val="32"/>
          <w:cs/>
        </w:rPr>
        <w:t>ผู้นำเสนอต้องแขวนป้ายชื่อที่เตรียมให้แล้วไว้ที่คอตลอดเมื่ออยู่ในบริเวณการนำเสนองานวิจัยแบบโปสเตอร์</w:t>
      </w:r>
    </w:p>
    <w:p w14:paraId="0B13E121" w14:textId="77777777" w:rsidR="00F10F93" w:rsidRDefault="00F10F93" w:rsidP="00F10F93">
      <w:pPr>
        <w:pStyle w:val="Default"/>
        <w:rPr>
          <w:sz w:val="32"/>
          <w:szCs w:val="32"/>
        </w:rPr>
      </w:pPr>
    </w:p>
    <w:p w14:paraId="14B06564" w14:textId="77777777" w:rsidR="00F10F93" w:rsidRDefault="00F10F93" w:rsidP="00F10F93">
      <w:pPr>
        <w:pStyle w:val="Default"/>
        <w:rPr>
          <w:sz w:val="32"/>
          <w:szCs w:val="32"/>
        </w:rPr>
      </w:pPr>
    </w:p>
    <w:p w14:paraId="4E2E5BDC" w14:textId="5445382A" w:rsidR="00F10F93" w:rsidRDefault="00F10F93" w:rsidP="00F10F93">
      <w:pPr>
        <w:pStyle w:val="Default"/>
        <w:rPr>
          <w:sz w:val="32"/>
          <w:szCs w:val="32"/>
        </w:rPr>
      </w:pPr>
    </w:p>
    <w:p w14:paraId="7E887BE6" w14:textId="550612D3" w:rsidR="000236FD" w:rsidRDefault="000236FD" w:rsidP="00F10F93">
      <w:pPr>
        <w:pStyle w:val="Default"/>
        <w:rPr>
          <w:sz w:val="32"/>
          <w:szCs w:val="32"/>
        </w:rPr>
      </w:pPr>
    </w:p>
    <w:p w14:paraId="650D149F" w14:textId="41DD0E26" w:rsidR="000236FD" w:rsidRDefault="000236FD" w:rsidP="00F10F93">
      <w:pPr>
        <w:pStyle w:val="Default"/>
        <w:rPr>
          <w:sz w:val="32"/>
          <w:szCs w:val="32"/>
        </w:rPr>
      </w:pPr>
    </w:p>
    <w:p w14:paraId="5874A158" w14:textId="0D5E8922" w:rsidR="000236FD" w:rsidRDefault="000236FD" w:rsidP="00F10F93">
      <w:pPr>
        <w:pStyle w:val="Default"/>
        <w:rPr>
          <w:sz w:val="32"/>
          <w:szCs w:val="32"/>
        </w:rPr>
      </w:pPr>
    </w:p>
    <w:p w14:paraId="2A13D27D" w14:textId="557EDA01" w:rsidR="000236FD" w:rsidRDefault="000236FD" w:rsidP="00F10F93">
      <w:pPr>
        <w:pStyle w:val="Default"/>
        <w:rPr>
          <w:sz w:val="32"/>
          <w:szCs w:val="32"/>
        </w:rPr>
      </w:pPr>
    </w:p>
    <w:p w14:paraId="7E7E34F9" w14:textId="4AC321C7" w:rsidR="000236FD" w:rsidRDefault="000236FD" w:rsidP="00F10F93">
      <w:pPr>
        <w:pStyle w:val="Default"/>
        <w:rPr>
          <w:sz w:val="32"/>
          <w:szCs w:val="32"/>
        </w:rPr>
      </w:pPr>
    </w:p>
    <w:p w14:paraId="3AF3A9BB" w14:textId="30C34DFD" w:rsidR="000236FD" w:rsidRDefault="000236FD" w:rsidP="00F10F93">
      <w:pPr>
        <w:pStyle w:val="Default"/>
        <w:rPr>
          <w:sz w:val="32"/>
          <w:szCs w:val="32"/>
        </w:rPr>
      </w:pPr>
    </w:p>
    <w:p w14:paraId="4F93C1B2" w14:textId="727A9AE2" w:rsidR="000236FD" w:rsidRDefault="000236FD" w:rsidP="00F10F93">
      <w:pPr>
        <w:pStyle w:val="Default"/>
        <w:rPr>
          <w:sz w:val="32"/>
          <w:szCs w:val="32"/>
        </w:rPr>
      </w:pPr>
    </w:p>
    <w:p w14:paraId="6494CC68" w14:textId="3B7298CF" w:rsidR="000236FD" w:rsidRDefault="000236FD" w:rsidP="00F10F93">
      <w:pPr>
        <w:pStyle w:val="Default"/>
        <w:rPr>
          <w:sz w:val="32"/>
          <w:szCs w:val="32"/>
        </w:rPr>
      </w:pPr>
    </w:p>
    <w:p w14:paraId="365D0DAC" w14:textId="2AE25C79" w:rsidR="000236FD" w:rsidRDefault="000236FD" w:rsidP="00F10F93">
      <w:pPr>
        <w:pStyle w:val="Default"/>
        <w:rPr>
          <w:sz w:val="32"/>
          <w:szCs w:val="32"/>
        </w:rPr>
      </w:pPr>
    </w:p>
    <w:p w14:paraId="49025164" w14:textId="77777777" w:rsidR="000236FD" w:rsidRDefault="000236FD" w:rsidP="00F10F93">
      <w:pPr>
        <w:pStyle w:val="Default"/>
        <w:rPr>
          <w:sz w:val="32"/>
          <w:szCs w:val="32"/>
        </w:rPr>
      </w:pPr>
    </w:p>
    <w:p w14:paraId="6386D90B" w14:textId="77777777" w:rsidR="00F10F93" w:rsidRDefault="00F10F93" w:rsidP="00F10F93">
      <w:pPr>
        <w:pStyle w:val="Default"/>
        <w:rPr>
          <w:sz w:val="32"/>
          <w:szCs w:val="32"/>
        </w:rPr>
      </w:pPr>
    </w:p>
    <w:p w14:paraId="5BB38ED5" w14:textId="7E468913" w:rsidR="0009208B" w:rsidRPr="00A91FC0" w:rsidRDefault="0009208B" w:rsidP="002D5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9208B" w:rsidRPr="00A91FC0" w:rsidSect="00770C6E">
      <w:headerReference w:type="default" r:id="rId8"/>
      <w:footerReference w:type="default" r:id="rId9"/>
      <w:pgSz w:w="11906" w:h="16838"/>
      <w:pgMar w:top="1350" w:right="1134" w:bottom="1134" w:left="1701" w:header="993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F6EE" w14:textId="77777777" w:rsidR="001C3A57" w:rsidRDefault="001C3A57" w:rsidP="003712E1">
      <w:pPr>
        <w:spacing w:after="0" w:line="240" w:lineRule="auto"/>
      </w:pPr>
      <w:r>
        <w:separator/>
      </w:r>
    </w:p>
  </w:endnote>
  <w:endnote w:type="continuationSeparator" w:id="0">
    <w:p w14:paraId="4ECCA213" w14:textId="77777777" w:rsidR="001C3A57" w:rsidRDefault="001C3A57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7A2E" w14:textId="77777777" w:rsidR="005C2823" w:rsidRDefault="005C2823">
    <w:pPr>
      <w:pStyle w:val="a7"/>
      <w:jc w:val="center"/>
    </w:pPr>
  </w:p>
  <w:p w14:paraId="2748290E" w14:textId="77777777"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3CE9" w14:textId="77777777" w:rsidR="001C3A57" w:rsidRDefault="001C3A57" w:rsidP="003712E1">
      <w:pPr>
        <w:spacing w:after="0" w:line="240" w:lineRule="auto"/>
      </w:pPr>
      <w:r>
        <w:separator/>
      </w:r>
    </w:p>
  </w:footnote>
  <w:footnote w:type="continuationSeparator" w:id="0">
    <w:p w14:paraId="38621B3F" w14:textId="77777777" w:rsidR="001C3A57" w:rsidRDefault="001C3A57" w:rsidP="0037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28"/>
        <w:szCs w:val="36"/>
      </w:rPr>
      <w:id w:val="1937331186"/>
      <w:docPartObj>
        <w:docPartGallery w:val="Page Numbers (Top of Page)"/>
        <w:docPartUnique/>
      </w:docPartObj>
    </w:sdtPr>
    <w:sdtEndPr/>
    <w:sdtContent>
      <w:p w14:paraId="25DE93F8" w14:textId="60DDF2AA" w:rsidR="005223B6" w:rsidRPr="002D566E" w:rsidRDefault="005223B6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2D566E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2D566E">
          <w:rPr>
            <w:rFonts w:ascii="TH SarabunPSK" w:hAnsi="TH SarabunPSK" w:cs="TH SarabunPSK" w:hint="cs"/>
            <w:sz w:val="28"/>
            <w:szCs w:val="36"/>
          </w:rPr>
          <w:instrText>PAGE   \</w:instrText>
        </w:r>
        <w:r w:rsidRPr="002D566E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2D566E">
          <w:rPr>
            <w:rFonts w:ascii="TH SarabunPSK" w:hAnsi="TH SarabunPSK" w:cs="TH SarabunPSK" w:hint="cs"/>
            <w:sz w:val="28"/>
            <w:szCs w:val="36"/>
          </w:rPr>
          <w:instrText>MERGEFORMAT</w:instrText>
        </w:r>
        <w:r w:rsidRPr="002D566E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="006C6126" w:rsidRPr="006C6126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2D566E">
          <w:rPr>
            <w:rFonts w:ascii="TH SarabunPSK" w:hAnsi="TH SarabunPSK" w:cs="TH SarabunPSK" w:hint="cs"/>
            <w:sz w:val="28"/>
            <w:szCs w:val="36"/>
          </w:rPr>
          <w:fldChar w:fldCharType="end"/>
        </w:r>
      </w:p>
    </w:sdtContent>
  </w:sdt>
  <w:p w14:paraId="66DF6A7B" w14:textId="77777777" w:rsidR="005223B6" w:rsidRDefault="00522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8"/>
    <w:rsid w:val="000022DA"/>
    <w:rsid w:val="00015334"/>
    <w:rsid w:val="000236FD"/>
    <w:rsid w:val="000302A4"/>
    <w:rsid w:val="00040994"/>
    <w:rsid w:val="00041C52"/>
    <w:rsid w:val="0009208B"/>
    <w:rsid w:val="000B1043"/>
    <w:rsid w:val="000C0A43"/>
    <w:rsid w:val="00111540"/>
    <w:rsid w:val="001338C6"/>
    <w:rsid w:val="001776EE"/>
    <w:rsid w:val="001C3A57"/>
    <w:rsid w:val="001F778E"/>
    <w:rsid w:val="002135B5"/>
    <w:rsid w:val="002738C0"/>
    <w:rsid w:val="00274D63"/>
    <w:rsid w:val="002901E2"/>
    <w:rsid w:val="0029460E"/>
    <w:rsid w:val="002B7873"/>
    <w:rsid w:val="002D566E"/>
    <w:rsid w:val="0030065D"/>
    <w:rsid w:val="0035281E"/>
    <w:rsid w:val="00356AE2"/>
    <w:rsid w:val="003649A5"/>
    <w:rsid w:val="003712E1"/>
    <w:rsid w:val="003A204E"/>
    <w:rsid w:val="003C4A53"/>
    <w:rsid w:val="003E380E"/>
    <w:rsid w:val="003F49DD"/>
    <w:rsid w:val="0041493C"/>
    <w:rsid w:val="00450AA9"/>
    <w:rsid w:val="004573DD"/>
    <w:rsid w:val="00481B81"/>
    <w:rsid w:val="004D2817"/>
    <w:rsid w:val="005223B6"/>
    <w:rsid w:val="00564748"/>
    <w:rsid w:val="005659E6"/>
    <w:rsid w:val="00570AFE"/>
    <w:rsid w:val="005769D7"/>
    <w:rsid w:val="005A0714"/>
    <w:rsid w:val="005C2823"/>
    <w:rsid w:val="00601D0B"/>
    <w:rsid w:val="00620004"/>
    <w:rsid w:val="00663767"/>
    <w:rsid w:val="006B7D9E"/>
    <w:rsid w:val="006C489D"/>
    <w:rsid w:val="006C6126"/>
    <w:rsid w:val="006D37FC"/>
    <w:rsid w:val="00770C6E"/>
    <w:rsid w:val="007B3FCB"/>
    <w:rsid w:val="007B6458"/>
    <w:rsid w:val="007E499A"/>
    <w:rsid w:val="00840078"/>
    <w:rsid w:val="00844829"/>
    <w:rsid w:val="008C76E0"/>
    <w:rsid w:val="008D1D48"/>
    <w:rsid w:val="009001E3"/>
    <w:rsid w:val="00920602"/>
    <w:rsid w:val="00965499"/>
    <w:rsid w:val="009746F7"/>
    <w:rsid w:val="0099606A"/>
    <w:rsid w:val="00997EAB"/>
    <w:rsid w:val="00A030DB"/>
    <w:rsid w:val="00A073E9"/>
    <w:rsid w:val="00A1627C"/>
    <w:rsid w:val="00A21391"/>
    <w:rsid w:val="00A61CEE"/>
    <w:rsid w:val="00A85662"/>
    <w:rsid w:val="00A91FC0"/>
    <w:rsid w:val="00AD52C0"/>
    <w:rsid w:val="00AF2403"/>
    <w:rsid w:val="00AF33B5"/>
    <w:rsid w:val="00B30E88"/>
    <w:rsid w:val="00B85C07"/>
    <w:rsid w:val="00BE7618"/>
    <w:rsid w:val="00BF05D5"/>
    <w:rsid w:val="00C037EE"/>
    <w:rsid w:val="00C1340A"/>
    <w:rsid w:val="00C36A0F"/>
    <w:rsid w:val="00C50F39"/>
    <w:rsid w:val="00C56C98"/>
    <w:rsid w:val="00C74AA0"/>
    <w:rsid w:val="00CD1717"/>
    <w:rsid w:val="00CD6D89"/>
    <w:rsid w:val="00D40AF8"/>
    <w:rsid w:val="00DA6955"/>
    <w:rsid w:val="00DB4326"/>
    <w:rsid w:val="00DC5CD5"/>
    <w:rsid w:val="00DE366F"/>
    <w:rsid w:val="00E003D2"/>
    <w:rsid w:val="00E26020"/>
    <w:rsid w:val="00E26A5F"/>
    <w:rsid w:val="00E52166"/>
    <w:rsid w:val="00E67917"/>
    <w:rsid w:val="00E87863"/>
    <w:rsid w:val="00EC74D0"/>
    <w:rsid w:val="00F10F93"/>
    <w:rsid w:val="00F535E2"/>
    <w:rsid w:val="00F57A3E"/>
    <w:rsid w:val="00F65D25"/>
    <w:rsid w:val="00FB54A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E24"/>
  <w15:docId w15:val="{45538B53-5110-46C1-BB30-9045E98E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9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0C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0C6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926-EE4F-49AF-BA94-09325FA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5</cp:revision>
  <cp:lastPrinted>2023-12-12T05:30:00Z</cp:lastPrinted>
  <dcterms:created xsi:type="dcterms:W3CDTF">2024-11-12T17:00:00Z</dcterms:created>
  <dcterms:modified xsi:type="dcterms:W3CDTF">2025-11-27T08:21:00Z</dcterms:modified>
</cp:coreProperties>
</file>